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2417" w14:textId="77777777" w:rsidR="00321EEB" w:rsidRPr="00C174F3" w:rsidRDefault="00321EEB" w:rsidP="00321EE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174F3">
        <w:rPr>
          <w:rFonts w:ascii="Times New Roman" w:hAnsi="Times New Roman" w:cs="Times New Roman"/>
          <w:b/>
          <w:bCs/>
          <w:sz w:val="28"/>
          <w:szCs w:val="28"/>
        </w:rPr>
        <w:t xml:space="preserve">РОЕКТ </w:t>
      </w:r>
    </w:p>
    <w:p w14:paraId="11EF73AE" w14:textId="77777777" w:rsidR="00321EEB" w:rsidRPr="00C174F3" w:rsidRDefault="00321EEB" w:rsidP="00321EEB">
      <w:pPr>
        <w:tabs>
          <w:tab w:val="left" w:pos="3488"/>
        </w:tabs>
        <w:autoSpaceDE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174F3"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  <w:drawing>
          <wp:inline distT="0" distB="0" distL="0" distR="0" wp14:anchorId="3FD37E6B" wp14:editId="2FA5B872">
            <wp:extent cx="476885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8E4A" w14:textId="77777777" w:rsidR="00321EEB" w:rsidRPr="00C174F3" w:rsidRDefault="00321EEB" w:rsidP="00321E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bidi="ru-RU"/>
        </w:rPr>
      </w:pPr>
      <w:r w:rsidRPr="00C174F3"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bidi="ru-RU"/>
        </w:rPr>
        <w:t>АДМИНИСТРАЦИя  муниципального образования</w:t>
      </w:r>
    </w:p>
    <w:p w14:paraId="63A06993" w14:textId="77777777" w:rsidR="00321EEB" w:rsidRPr="00C174F3" w:rsidRDefault="00321EEB" w:rsidP="00321E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bidi="ru-RU"/>
        </w:rPr>
      </w:pPr>
      <w:r w:rsidRPr="00C174F3"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bidi="ru-RU"/>
        </w:rPr>
        <w:t>Каневской район</w:t>
      </w:r>
    </w:p>
    <w:p w14:paraId="1BFF0B30" w14:textId="77777777" w:rsidR="00321EEB" w:rsidRDefault="00321EEB" w:rsidP="00321EEB">
      <w:pPr>
        <w:widowControl w:val="0"/>
        <w:jc w:val="center"/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bidi="ru-RU"/>
        </w:rPr>
      </w:pPr>
    </w:p>
    <w:p w14:paraId="225D01A9" w14:textId="77777777" w:rsidR="00321EEB" w:rsidRPr="00C174F3" w:rsidRDefault="00321EEB" w:rsidP="00321EEB">
      <w:pPr>
        <w:widowControl w:val="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C174F3">
        <w:rPr>
          <w:rFonts w:ascii="Times New Roman" w:eastAsia="Courier New" w:hAnsi="Times New Roman" w:cs="Times New Roman"/>
          <w:b/>
          <w:caps/>
          <w:color w:val="000000"/>
          <w:sz w:val="28"/>
          <w:szCs w:val="28"/>
          <w:lang w:bidi="ru-RU"/>
        </w:rPr>
        <w:t>ПОСТАНОВЛЕНИЕ</w:t>
      </w:r>
    </w:p>
    <w:p w14:paraId="65158656" w14:textId="77777777" w:rsidR="00321EEB" w:rsidRPr="00C174F3" w:rsidRDefault="00321EEB" w:rsidP="00321EEB">
      <w:pPr>
        <w:widowControl w:val="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174F3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</w:r>
      <w:r w:rsidRPr="00C174F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</w:t>
      </w:r>
      <w:r w:rsidRPr="00C174F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</w:t>
      </w:r>
    </w:p>
    <w:p w14:paraId="05CF7833" w14:textId="77777777" w:rsidR="00321EEB" w:rsidRPr="00C174F3" w:rsidRDefault="00321EEB" w:rsidP="00321EEB">
      <w:pPr>
        <w:widowControl w:val="0"/>
        <w:shd w:val="clear" w:color="auto" w:fill="FFFFFF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proofErr w:type="spellStart"/>
      <w:r w:rsidRPr="00C174F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т-ца</w:t>
      </w:r>
      <w:proofErr w:type="spellEnd"/>
      <w:r w:rsidRPr="00C174F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Каневская</w:t>
      </w:r>
    </w:p>
    <w:p w14:paraId="40F8EA6E" w14:textId="6308F2AB" w:rsidR="001D4606" w:rsidRPr="001D4606" w:rsidRDefault="00CF33BE" w:rsidP="001D46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</w:t>
      </w:r>
      <w:r w:rsidR="001D4606" w:rsidRP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рганизации одноразового бесплатного питания обучающи</w:t>
      </w:r>
      <w:r w:rsid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</w:t>
      </w:r>
      <w:r w:rsidR="001D4606" w:rsidRP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ся </w:t>
      </w:r>
    </w:p>
    <w:p w14:paraId="19364184" w14:textId="77777777" w:rsidR="001D4606" w:rsidRDefault="001D4606" w:rsidP="001D4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из многодетных семей</w:t>
      </w:r>
      <w:r w:rsidRPr="001D4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</w:t>
      </w:r>
    </w:p>
    <w:p w14:paraId="28464226" w14:textId="69526695" w:rsidR="001D4606" w:rsidRPr="001D4606" w:rsidRDefault="001D4606" w:rsidP="001D4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D4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в муниципальных общеобразовательных организациях </w:t>
      </w:r>
    </w:p>
    <w:p w14:paraId="2A646A85" w14:textId="77777777" w:rsidR="001D4606" w:rsidRPr="001D4606" w:rsidRDefault="001D4606" w:rsidP="001D4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D4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го образования Каневской район</w:t>
      </w:r>
    </w:p>
    <w:p w14:paraId="4240E45A" w14:textId="77777777" w:rsidR="00184A65" w:rsidRPr="001D4606" w:rsidRDefault="00184A65" w:rsidP="001D4606">
      <w:pPr>
        <w:pStyle w:val="1"/>
        <w:shd w:val="clear" w:color="auto" w:fill="auto"/>
        <w:spacing w:line="259" w:lineRule="auto"/>
        <w:ind w:firstLine="0"/>
        <w:rPr>
          <w:color w:val="000000"/>
          <w:sz w:val="28"/>
          <w:szCs w:val="28"/>
          <w:lang w:bidi="ru-RU"/>
        </w:rPr>
      </w:pPr>
    </w:p>
    <w:p w14:paraId="4E8538B2" w14:textId="77777777" w:rsidR="00184A65" w:rsidRPr="00B12FE3" w:rsidRDefault="00184A65" w:rsidP="001D4606">
      <w:pPr>
        <w:pStyle w:val="1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67DCE2FF" w14:textId="4510ABC9" w:rsidR="00184A65" w:rsidRPr="00ED51B8" w:rsidRDefault="00CF33BE" w:rsidP="00ED51B8">
      <w:pPr>
        <w:pStyle w:val="1"/>
        <w:tabs>
          <w:tab w:val="left" w:pos="660"/>
        </w:tabs>
        <w:spacing w:line="240" w:lineRule="auto"/>
        <w:ind w:firstLine="709"/>
      </w:pPr>
      <w:r w:rsidRPr="003C16C7">
        <w:rPr>
          <w:sz w:val="28"/>
          <w:szCs w:val="28"/>
        </w:rPr>
        <w:t>В соответствии с Федеральным законом от 6 октября 2003 г</w:t>
      </w:r>
      <w:r w:rsidR="00ED51B8">
        <w:rPr>
          <w:sz w:val="28"/>
          <w:szCs w:val="28"/>
        </w:rPr>
        <w:t>ода</w:t>
      </w:r>
      <w:r w:rsidRPr="003C16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24AE8" w:rsidRPr="003C16C7">
        <w:rPr>
          <w:sz w:val="28"/>
          <w:szCs w:val="28"/>
        </w:rPr>
        <w:t xml:space="preserve"> </w:t>
      </w:r>
      <w:r w:rsidR="00ED51B8" w:rsidRPr="00ED51B8">
        <w:rPr>
          <w:sz w:val="28"/>
          <w:szCs w:val="28"/>
        </w:rPr>
        <w:t>Закон</w:t>
      </w:r>
      <w:r w:rsidR="00ED51B8">
        <w:rPr>
          <w:sz w:val="28"/>
          <w:szCs w:val="28"/>
        </w:rPr>
        <w:t>ом</w:t>
      </w:r>
      <w:r w:rsidR="00ED51B8" w:rsidRPr="00ED51B8">
        <w:rPr>
          <w:sz w:val="28"/>
          <w:szCs w:val="28"/>
        </w:rPr>
        <w:t xml:space="preserve"> Краснодарского края от 15 декабря 2004 г</w:t>
      </w:r>
      <w:r w:rsidR="00ED51B8">
        <w:rPr>
          <w:sz w:val="28"/>
          <w:szCs w:val="28"/>
        </w:rPr>
        <w:t>ода</w:t>
      </w:r>
      <w:r w:rsidR="00ED51B8" w:rsidRPr="00ED51B8">
        <w:rPr>
          <w:sz w:val="28"/>
          <w:szCs w:val="28"/>
        </w:rPr>
        <w:t xml:space="preserve"> </w:t>
      </w:r>
      <w:r w:rsidR="00ED51B8">
        <w:rPr>
          <w:sz w:val="28"/>
          <w:szCs w:val="28"/>
        </w:rPr>
        <w:t>№</w:t>
      </w:r>
      <w:r w:rsidR="00ED51B8" w:rsidRPr="00ED51B8">
        <w:rPr>
          <w:sz w:val="28"/>
          <w:szCs w:val="28"/>
        </w:rPr>
        <w:t xml:space="preserve"> 805-КЗ</w:t>
      </w:r>
      <w:r w:rsidR="00ED51B8">
        <w:rPr>
          <w:sz w:val="28"/>
          <w:szCs w:val="28"/>
        </w:rPr>
        <w:t xml:space="preserve"> «</w:t>
      </w:r>
      <w:r w:rsidR="00ED51B8" w:rsidRPr="00ED51B8">
        <w:rPr>
          <w:sz w:val="28"/>
          <w:szCs w:val="28"/>
        </w:rPr>
        <w:t>О наделении органов местного самоуправления муниципальных образований Краснодарского края отдельными государственными полномоч</w:t>
      </w:r>
      <w:r w:rsidR="00ED51B8">
        <w:rPr>
          <w:sz w:val="28"/>
          <w:szCs w:val="28"/>
        </w:rPr>
        <w:t xml:space="preserve">иями в области социальной сферы», </w:t>
      </w:r>
      <w:r w:rsidR="00ED51B8" w:rsidRPr="00ED51B8">
        <w:rPr>
          <w:sz w:val="28"/>
          <w:szCs w:val="28"/>
        </w:rPr>
        <w:t>Закон</w:t>
      </w:r>
      <w:r w:rsidR="00ED51B8">
        <w:rPr>
          <w:sz w:val="28"/>
          <w:szCs w:val="28"/>
        </w:rPr>
        <w:t>ом</w:t>
      </w:r>
      <w:r w:rsidR="00ED51B8" w:rsidRPr="00ED51B8">
        <w:rPr>
          <w:sz w:val="28"/>
          <w:szCs w:val="28"/>
        </w:rPr>
        <w:t xml:space="preserve"> Краснодарского края от 22 февраля 2005 г</w:t>
      </w:r>
      <w:r w:rsidR="00ED51B8">
        <w:rPr>
          <w:sz w:val="28"/>
          <w:szCs w:val="28"/>
        </w:rPr>
        <w:t>ода</w:t>
      </w:r>
      <w:r w:rsidR="00ED51B8" w:rsidRPr="00ED51B8">
        <w:rPr>
          <w:sz w:val="28"/>
          <w:szCs w:val="28"/>
        </w:rPr>
        <w:t xml:space="preserve"> </w:t>
      </w:r>
      <w:r w:rsidR="00ED51B8">
        <w:rPr>
          <w:sz w:val="28"/>
          <w:szCs w:val="28"/>
        </w:rPr>
        <w:t xml:space="preserve">              №</w:t>
      </w:r>
      <w:r w:rsidR="00ED51B8" w:rsidRPr="00ED51B8">
        <w:rPr>
          <w:sz w:val="28"/>
          <w:szCs w:val="28"/>
        </w:rPr>
        <w:t xml:space="preserve"> 836-КЗ</w:t>
      </w:r>
      <w:r w:rsidR="00ED51B8">
        <w:rPr>
          <w:sz w:val="28"/>
          <w:szCs w:val="28"/>
        </w:rPr>
        <w:t xml:space="preserve"> «</w:t>
      </w:r>
      <w:r w:rsidR="00ED51B8" w:rsidRPr="00ED51B8">
        <w:rPr>
          <w:sz w:val="28"/>
          <w:szCs w:val="28"/>
        </w:rPr>
        <w:t>О социальной поддержке многоде</w:t>
      </w:r>
      <w:r w:rsidR="00ED51B8">
        <w:rPr>
          <w:sz w:val="28"/>
          <w:szCs w:val="28"/>
        </w:rPr>
        <w:t xml:space="preserve">тных семей в Краснодарском </w:t>
      </w:r>
      <w:r w:rsidR="00ED51B8" w:rsidRPr="00ED51B8">
        <w:rPr>
          <w:sz w:val="28"/>
          <w:szCs w:val="28"/>
        </w:rPr>
        <w:t xml:space="preserve">крае» </w:t>
      </w:r>
      <w:r w:rsidRPr="00ED51B8">
        <w:rPr>
          <w:sz w:val="28"/>
          <w:szCs w:val="28"/>
        </w:rPr>
        <w:t>п о с т а н о в л я ю:</w:t>
      </w:r>
    </w:p>
    <w:p w14:paraId="05BAD873" w14:textId="15D626BF" w:rsidR="001D4606" w:rsidRPr="001D4606" w:rsidRDefault="00CF33BE" w:rsidP="009872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1D4606">
        <w:rPr>
          <w:rFonts w:ascii="Times New Roman" w:hAnsi="Times New Roman" w:cs="Times New Roman"/>
          <w:sz w:val="28"/>
          <w:szCs w:val="28"/>
        </w:rPr>
        <w:t>1.</w:t>
      </w:r>
      <w:r w:rsidR="00987239">
        <w:rPr>
          <w:rFonts w:ascii="Times New Roman" w:hAnsi="Times New Roman" w:cs="Times New Roman"/>
          <w:sz w:val="28"/>
          <w:szCs w:val="28"/>
        </w:rPr>
        <w:tab/>
      </w:r>
      <w:r w:rsidR="001D4606" w:rsidRPr="001D4606">
        <w:rPr>
          <w:rFonts w:ascii="Times New Roman" w:hAnsi="Times New Roman" w:cs="Times New Roman"/>
          <w:sz w:val="28"/>
          <w:szCs w:val="28"/>
        </w:rPr>
        <w:t xml:space="preserve">Организовать одноразовое бесплатное питание </w:t>
      </w:r>
      <w:r w:rsidR="001D4606" w:rsidRPr="001D46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 из многодетных семей</w:t>
      </w:r>
      <w:r w:rsidR="001D4606" w:rsidRPr="001D46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 муниципального образования Каневской район</w:t>
      </w:r>
      <w:r w:rsidR="001D46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1FFD44C7" w14:textId="0B45B745" w:rsidR="00184A65" w:rsidRPr="001D4606" w:rsidRDefault="001D4606" w:rsidP="009872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4606">
        <w:rPr>
          <w:rFonts w:ascii="Times New Roman" w:hAnsi="Times New Roman" w:cs="Times New Roman"/>
          <w:sz w:val="28"/>
          <w:szCs w:val="28"/>
        </w:rPr>
        <w:t>2.</w:t>
      </w:r>
      <w:r w:rsidR="00987239">
        <w:rPr>
          <w:rFonts w:ascii="Times New Roman" w:hAnsi="Times New Roman" w:cs="Times New Roman"/>
          <w:sz w:val="28"/>
          <w:szCs w:val="28"/>
        </w:rPr>
        <w:tab/>
      </w:r>
      <w:r w:rsidR="00CF33BE" w:rsidRPr="001D460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F33BE" w:rsidRPr="001D4606">
        <w:rPr>
          <w:rFonts w:ascii="Times New Roman" w:eastAsiaTheme="majorEastAsia" w:hAnsi="Times New Roman" w:cs="Times New Roman"/>
          <w:color w:val="000000"/>
          <w:sz w:val="28"/>
          <w:szCs w:val="28"/>
          <w:lang w:bidi="ru-RU"/>
        </w:rPr>
        <w:t xml:space="preserve">Порядок </w:t>
      </w:r>
      <w:r w:rsidRPr="001D46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ения одноразовым бесплатным питанием </w:t>
      </w:r>
      <w:bookmarkStart w:id="0" w:name="_Hlk172792319"/>
      <w:r w:rsidRPr="001D46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D46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многодетных семей</w:t>
      </w:r>
      <w:r w:rsidRPr="001D46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</w:t>
      </w:r>
      <w:r w:rsidRPr="001D46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 муниципального образования Каневской район</w:t>
      </w:r>
      <w:bookmarkEnd w:id="0"/>
      <w:r w:rsidR="00CF33BE" w:rsidRPr="001D4606">
        <w:rPr>
          <w:rFonts w:ascii="Times New Roman" w:eastAsiaTheme="majorEastAsia" w:hAnsi="Times New Roman" w:cs="Times New Roman"/>
          <w:color w:val="000000"/>
          <w:sz w:val="28"/>
          <w:szCs w:val="28"/>
          <w:lang w:bidi="ru-RU"/>
        </w:rPr>
        <w:t xml:space="preserve"> (приложение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bidi="ru-RU"/>
        </w:rPr>
        <w:t xml:space="preserve"> 1</w:t>
      </w:r>
      <w:r w:rsidR="00CF33BE" w:rsidRPr="001D4606">
        <w:rPr>
          <w:rFonts w:ascii="Times New Roman" w:eastAsiaTheme="majorEastAsia" w:hAnsi="Times New Roman" w:cs="Times New Roman"/>
          <w:color w:val="000000"/>
          <w:sz w:val="28"/>
          <w:szCs w:val="28"/>
          <w:lang w:bidi="ru-RU"/>
        </w:rPr>
        <w:t>).</w:t>
      </w:r>
    </w:p>
    <w:p w14:paraId="2ECDE291" w14:textId="47E4614D" w:rsidR="001D4606" w:rsidRPr="001D4606" w:rsidRDefault="00CF33BE" w:rsidP="0098723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1D4606">
        <w:rPr>
          <w:rFonts w:ascii="Times New Roman" w:hAnsi="Times New Roman" w:cs="Times New Roman"/>
          <w:sz w:val="28"/>
          <w:szCs w:val="28"/>
        </w:rPr>
        <w:t>3.</w:t>
      </w:r>
      <w:r w:rsidR="00987239">
        <w:rPr>
          <w:rFonts w:ascii="Times New Roman" w:hAnsi="Times New Roman" w:cs="Times New Roman"/>
          <w:sz w:val="28"/>
          <w:szCs w:val="28"/>
        </w:rPr>
        <w:tab/>
      </w:r>
      <w:r w:rsidR="001D4606" w:rsidRPr="001D4606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C85A31">
        <w:rPr>
          <w:rFonts w:ascii="Times New Roman" w:hAnsi="Times New Roman" w:cs="Times New Roman"/>
          <w:sz w:val="28"/>
          <w:szCs w:val="28"/>
        </w:rPr>
        <w:t>распределения</w:t>
      </w:r>
      <w:r w:rsidR="001D4606" w:rsidRPr="001D4606">
        <w:rPr>
          <w:rFonts w:ascii="Times New Roman" w:hAnsi="Times New Roman" w:cs="Times New Roman"/>
          <w:sz w:val="28"/>
          <w:szCs w:val="28"/>
        </w:rPr>
        <w:t xml:space="preserve"> субсидий муниципальным общеобразовательным организациям на обеспечение одноразов</w:t>
      </w:r>
      <w:r w:rsidR="001D4606">
        <w:rPr>
          <w:rFonts w:ascii="Times New Roman" w:hAnsi="Times New Roman" w:cs="Times New Roman"/>
          <w:sz w:val="28"/>
          <w:szCs w:val="28"/>
        </w:rPr>
        <w:t>ым</w:t>
      </w:r>
      <w:r w:rsidR="001D4606" w:rsidRPr="001D4606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1D4606">
        <w:rPr>
          <w:rFonts w:ascii="Times New Roman" w:hAnsi="Times New Roman" w:cs="Times New Roman"/>
          <w:sz w:val="28"/>
          <w:szCs w:val="28"/>
        </w:rPr>
        <w:t>ым</w:t>
      </w:r>
      <w:r w:rsidR="001D4606" w:rsidRPr="001D4606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1D4606">
        <w:rPr>
          <w:rFonts w:ascii="Times New Roman" w:hAnsi="Times New Roman" w:cs="Times New Roman"/>
          <w:sz w:val="28"/>
          <w:szCs w:val="28"/>
        </w:rPr>
        <w:t>м</w:t>
      </w:r>
      <w:r w:rsidR="001D4606" w:rsidRPr="001D4606">
        <w:rPr>
          <w:rFonts w:ascii="Times New Roman" w:hAnsi="Times New Roman" w:cs="Times New Roman"/>
          <w:sz w:val="28"/>
          <w:szCs w:val="28"/>
        </w:rPr>
        <w:t xml:space="preserve"> </w:t>
      </w:r>
      <w:r w:rsidR="001D4606" w:rsidRPr="001D46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 из многодетных семей</w:t>
      </w:r>
      <w:r w:rsidR="001D4606" w:rsidRPr="001D46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 муниципального образования Каневской район</w:t>
      </w:r>
      <w:r w:rsidR="001D46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</w:t>
      </w:r>
      <w:r w:rsidR="00BC1C7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="001D46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иложение 2).</w:t>
      </w:r>
    </w:p>
    <w:p w14:paraId="585A4C9A" w14:textId="7F5F14F4" w:rsidR="00CF33BE" w:rsidRDefault="001D4606" w:rsidP="00987239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F33BE">
        <w:rPr>
          <w:sz w:val="28"/>
          <w:szCs w:val="28"/>
        </w:rPr>
        <w:t>.</w:t>
      </w:r>
      <w:r w:rsidR="00987239">
        <w:rPr>
          <w:sz w:val="28"/>
          <w:szCs w:val="28"/>
        </w:rPr>
        <w:tab/>
      </w:r>
      <w:r w:rsidR="00987239" w:rsidRPr="00634EEC">
        <w:rPr>
          <w:sz w:val="28"/>
        </w:rPr>
        <w:t xml:space="preserve">Отделу по связям со СМИ и общественностью администрации муниципального образования Каневской район (Игнатенко Т.А.) </w:t>
      </w:r>
      <w:r w:rsidR="00987239">
        <w:rPr>
          <w:sz w:val="28"/>
        </w:rPr>
        <w:t xml:space="preserve">обеспечить </w:t>
      </w:r>
      <w:r w:rsidR="00987239" w:rsidRPr="00634EEC">
        <w:rPr>
          <w:sz w:val="28"/>
        </w:rPr>
        <w:t>опубликова</w:t>
      </w:r>
      <w:r w:rsidR="00987239">
        <w:rPr>
          <w:sz w:val="28"/>
        </w:rPr>
        <w:t>ние</w:t>
      </w:r>
      <w:r w:rsidR="00987239" w:rsidRPr="00634EEC">
        <w:rPr>
          <w:sz w:val="28"/>
        </w:rPr>
        <w:t xml:space="preserve"> настояще</w:t>
      </w:r>
      <w:r w:rsidR="00987239">
        <w:rPr>
          <w:sz w:val="28"/>
        </w:rPr>
        <w:t>го</w:t>
      </w:r>
      <w:r w:rsidR="00987239" w:rsidRPr="00634EEC">
        <w:rPr>
          <w:sz w:val="28"/>
        </w:rPr>
        <w:t xml:space="preserve"> постановлени</w:t>
      </w:r>
      <w:r w:rsidR="00987239">
        <w:rPr>
          <w:sz w:val="28"/>
        </w:rPr>
        <w:t>я</w:t>
      </w:r>
      <w:r w:rsidR="00987239" w:rsidRPr="00634EEC">
        <w:rPr>
          <w:sz w:val="28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207B3597" w14:textId="67493B42" w:rsidR="00184A65" w:rsidRDefault="00CF33BE" w:rsidP="00987239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709"/>
      </w:pPr>
      <w:r>
        <w:rPr>
          <w:sz w:val="28"/>
          <w:szCs w:val="28"/>
        </w:rPr>
        <w:t>5.</w:t>
      </w:r>
      <w:r w:rsidR="00987239">
        <w:rPr>
          <w:sz w:val="28"/>
          <w:szCs w:val="28"/>
        </w:rPr>
        <w:tab/>
      </w:r>
      <w:r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Каневской район Ищенко И.В.</w:t>
      </w:r>
    </w:p>
    <w:p w14:paraId="31C3A82D" w14:textId="03796695" w:rsidR="00184A65" w:rsidRPr="00987239" w:rsidRDefault="00CF33BE" w:rsidP="00987239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709"/>
      </w:pPr>
      <w:r w:rsidRPr="00987239">
        <w:rPr>
          <w:sz w:val="28"/>
          <w:szCs w:val="28"/>
        </w:rPr>
        <w:t>6.</w:t>
      </w:r>
      <w:r w:rsidR="00987239" w:rsidRPr="00987239">
        <w:rPr>
          <w:sz w:val="28"/>
          <w:szCs w:val="28"/>
        </w:rPr>
        <w:tab/>
      </w:r>
      <w:r w:rsidRPr="00987239">
        <w:rPr>
          <w:sz w:val="28"/>
          <w:szCs w:val="28"/>
        </w:rPr>
        <w:t xml:space="preserve">Постановление вступает в силу </w:t>
      </w:r>
      <w:r w:rsidR="0048579B">
        <w:rPr>
          <w:sz w:val="28"/>
          <w:szCs w:val="28"/>
        </w:rPr>
        <w:t xml:space="preserve">со дня его официального опубликования, но не ранее </w:t>
      </w:r>
      <w:r w:rsidR="00987239" w:rsidRPr="00987239">
        <w:rPr>
          <w:sz w:val="28"/>
          <w:szCs w:val="28"/>
        </w:rPr>
        <w:t>1 сентября 2024 года</w:t>
      </w:r>
      <w:r w:rsidRPr="00987239">
        <w:rPr>
          <w:sz w:val="28"/>
          <w:szCs w:val="28"/>
        </w:rPr>
        <w:t>.</w:t>
      </w:r>
    </w:p>
    <w:p w14:paraId="3A179F07" w14:textId="77777777" w:rsidR="00184A65" w:rsidRDefault="00184A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73C951D" w14:textId="77777777" w:rsidR="00184A65" w:rsidRDefault="00184A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A31594C" w14:textId="77777777" w:rsidR="00184A65" w:rsidRDefault="00CF33B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14:paraId="423B7155" w14:textId="17C0A082" w:rsidR="00184A65" w:rsidRDefault="00CF33B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Каневской район                                                                             А.В. Герасименко</w:t>
      </w:r>
    </w:p>
    <w:p w14:paraId="7D77909C" w14:textId="44C440D1" w:rsidR="00184A65" w:rsidRDefault="00184A65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37F76CE4" w14:textId="2A192DF0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23041220" w14:textId="6E382978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7B9BC43F" w14:textId="21C49535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0D9CD086" w14:textId="53F855FB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79076BF3" w14:textId="2CC54D74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28391E81" w14:textId="3253F9A8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5A9D5DBF" w14:textId="62225FAC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5BBD29EA" w14:textId="02FDED73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628AF66B" w14:textId="081C5612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421EA9EF" w14:textId="2D6A14E9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59B0F560" w14:textId="74C24FB2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5D78481D" w14:textId="6A736277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67955894" w14:textId="67740E70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6A5AD55F" w14:textId="39B892ED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78E959C6" w14:textId="2B25EC4E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68E72B0C" w14:textId="076B6CD7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3F3B22C9" w14:textId="5AB25914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071028DD" w14:textId="11FC5C89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5BC18359" w14:textId="29D8E5AB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d"/>
        <w:tblW w:w="9614" w:type="dxa"/>
        <w:jc w:val="right"/>
        <w:tblLayout w:type="fixed"/>
        <w:tblLook w:val="04A0" w:firstRow="1" w:lastRow="0" w:firstColumn="1" w:lastColumn="0" w:noHBand="0" w:noVBand="1"/>
      </w:tblPr>
      <w:tblGrid>
        <w:gridCol w:w="5252"/>
        <w:gridCol w:w="4362"/>
      </w:tblGrid>
      <w:tr w:rsidR="00C047BE" w14:paraId="26D6C266" w14:textId="77777777" w:rsidTr="00C03896">
        <w:trPr>
          <w:jc w:val="right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3DAC3ED" w14:textId="77777777" w:rsidR="00C047BE" w:rsidRDefault="00C047BE" w:rsidP="00D21F2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14:paraId="7A9B01FC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27A8104D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615D6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400B7F7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1A9E5713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77F2D4C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  <w:p w14:paraId="74F99BB1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_______</w:t>
            </w:r>
          </w:p>
        </w:tc>
      </w:tr>
    </w:tbl>
    <w:p w14:paraId="17EC8884" w14:textId="77777777" w:rsidR="00C047BE" w:rsidRDefault="00C047BE" w:rsidP="00D21F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DF20A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7B4B6A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08FCEC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7DBB449" w14:textId="77777777" w:rsidR="00C047BE" w:rsidRDefault="00C047BE" w:rsidP="00C047BE">
      <w:pPr>
        <w:spacing w:after="0"/>
        <w:jc w:val="center"/>
        <w:rPr>
          <w:rFonts w:ascii="Times New Roman" w:hAnsi="Times New Roman"/>
        </w:rPr>
      </w:pPr>
      <w:bookmarkStart w:id="1" w:name="_Hlk172792454"/>
      <w:bookmarkStart w:id="2" w:name="_Hlk172792142"/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беспечения одноразовы</w:t>
      </w:r>
      <w:bookmarkStart w:id="3" w:name="_GoBack"/>
      <w:bookmarkEnd w:id="3"/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м бесплатным питанием обучающихся </w:t>
      </w:r>
    </w:p>
    <w:p w14:paraId="22A04A75" w14:textId="77777777" w:rsidR="00C047BE" w:rsidRDefault="00C047BE" w:rsidP="00C047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из многодетных семе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FE072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</w:p>
    <w:p w14:paraId="7A554098" w14:textId="77777777" w:rsidR="00C047BE" w:rsidRDefault="00C047BE" w:rsidP="00C047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го образования Каневской район</w:t>
      </w:r>
    </w:p>
    <w:bookmarkEnd w:id="1"/>
    <w:p w14:paraId="339BFC1C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02237F70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CA72F" w14:textId="77777777" w:rsidR="00C047BE" w:rsidRPr="000A7AEC" w:rsidRDefault="00C047BE" w:rsidP="00C047BE">
      <w:pPr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7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Pr="000A7AE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ределяет механизм обеспечения одноразовым </w:t>
      </w:r>
      <w:r w:rsidRPr="005628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есплатным питанием обучающихся из многодетных семей </w:t>
      </w:r>
      <w:r w:rsidRPr="005628D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(за исключением </w:t>
      </w:r>
      <w:r w:rsidRPr="000A7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0A7AE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r w:rsidRPr="000A7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 муниципальных общеобразовательных организациях муниципального образования Каневской райо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7A067217" w14:textId="77777777" w:rsidR="00C047BE" w:rsidRPr="004007D9" w:rsidRDefault="00C047BE" w:rsidP="00C047BE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</w:t>
      </w: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Право на получение одноразового бесплатного питания имеют обучающиеся из многодетных семей, получающие основное общее и среднее общее образование в муниципальных общеобразовательных организациях муниципального образования Каневской район </w:t>
      </w:r>
      <w:r w:rsidRPr="00400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400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 w:rsidRPr="00400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очной форме обучения.</w:t>
      </w:r>
    </w:p>
    <w:p w14:paraId="6453E027" w14:textId="77777777" w:rsidR="00C047BE" w:rsidRPr="004007D9" w:rsidRDefault="00C047BE" w:rsidP="00C047BE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ногодетной семьей является семья, имеющая в своем составе трех и более детей, статус которой устанавливается бессрочно.</w:t>
      </w:r>
    </w:p>
    <w:p w14:paraId="00CB257E" w14:textId="77777777" w:rsidR="00C047BE" w:rsidRDefault="00C047BE" w:rsidP="00C047BE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оставление обучающимся из многодетных семей одноразового бесплатного питания осуществляется до достижения старшим ребенком (если многодетная семья имеет более трех несовершеннолетних детей - старшим </w:t>
      </w: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ебенком из трех младших несовершеннолетних детей) возраста 18 лет или возраста 23 лет при условии его обучения в организации, осуществляющей образовательную деятельность, по очной форме обучения.</w:t>
      </w:r>
    </w:p>
    <w:p w14:paraId="0C6A06C7" w14:textId="77777777" w:rsidR="00C047BE" w:rsidRDefault="00C047BE" w:rsidP="00C047BE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5A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окончания старшим ребенком (старшим ребенком из трех младших несовершеннолетних детей), достигшим возраста 18 лет, обуче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ораз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еспл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4007D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A25A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оставляе</w:t>
      </w:r>
      <w:r w:rsidRPr="00A25A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 окончания текущего учебного</w:t>
      </w:r>
      <w:r w:rsidRPr="00A25A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, в котором указанный ребенок окончил обучение в общеобразовательной организации. </w:t>
      </w:r>
    </w:p>
    <w:p w14:paraId="5A92B604" w14:textId="77777777" w:rsidR="00C047BE" w:rsidRDefault="00C047BE" w:rsidP="00C047BE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5550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еспечение обучающихся одноразовым бесплатным питани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 w:rsidRPr="005550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уществляется в соответствии с цикличным меню, утвержденным Территориальным отделом Управления Федеральной службы по надзору в сфере защиты прав потребителей и благополучия человека по Краснодарскому краю в Тимашевском, </w:t>
      </w:r>
      <w:proofErr w:type="spellStart"/>
      <w:r w:rsidRPr="005550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рюховецком</w:t>
      </w:r>
      <w:proofErr w:type="spellEnd"/>
      <w:r w:rsidRPr="005550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имо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5550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хтарском, Каневском районах.</w:t>
      </w:r>
      <w:r w:rsidRPr="00105F0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95DA5DC" w14:textId="77777777" w:rsidR="00C047BE" w:rsidRDefault="00C047BE" w:rsidP="00C047BE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105F0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дноразовым </w:t>
      </w:r>
      <w:r w:rsidRPr="000A7AE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сплатным пит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05F0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ется из расчета на одного учащегося в день с учетом фактической посещаем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и учащим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 w:rsidRPr="00105F0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8B0C862" w14:textId="53CE6068" w:rsidR="00C047BE" w:rsidRDefault="00C047BE" w:rsidP="00C047BE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При отсутствии обучающегося в общеобразовательной организации, в том числе при нахождении обучающегося на стационарном (амбулаторном) лечении, или получающи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санитарно-эпидемиологических мероприятий бесплатное одноразовое питание </w:t>
      </w:r>
      <w:r w:rsidRPr="00CC112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предоставляется, не компенс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CC112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CC112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мена питания на денежную компенсацию либо сухой паек не производится.</w:t>
      </w:r>
    </w:p>
    <w:p w14:paraId="21041AD1" w14:textId="77777777" w:rsidR="00C047BE" w:rsidRDefault="00C047BE" w:rsidP="00C047BE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Для получения одноразового бесплатного питания один из род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учающегося подает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358574C8" w14:textId="77777777" w:rsidR="00C047BE" w:rsidRPr="00BF4F5D" w:rsidRDefault="00C047BE" w:rsidP="00C047BE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явление о предоставлении одноразового бесплатного питания по форме </w:t>
      </w:r>
      <w:r w:rsidRPr="00BF4F5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F4F5D">
        <w:rPr>
          <w:rFonts w:ascii="Times New Roman" w:eastAsia="Times New Roman" w:hAnsi="Times New Roman" w:cs="Times New Roman"/>
          <w:sz w:val="28"/>
          <w:szCs w:val="28"/>
          <w:lang w:bidi="ru-RU"/>
        </w:rPr>
        <w:t>орядку;</w:t>
      </w:r>
    </w:p>
    <w:p w14:paraId="5BDDE09D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достоверение многодетной семьи установленного образца;</w:t>
      </w:r>
    </w:p>
    <w:p w14:paraId="69FEDD92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спорт или иной документ, удостоверяющий личность родителя (законного представителя);</w:t>
      </w:r>
    </w:p>
    <w:p w14:paraId="71871183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340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идетельство о рождени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5B7C8DF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1FDA2" w14:textId="6C3E2E50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50E1">
        <w:rPr>
          <w:rFonts w:ascii="Times New Roman" w:hAnsi="Times New Roman" w:cs="Times New Roman"/>
          <w:sz w:val="28"/>
          <w:szCs w:val="28"/>
        </w:rPr>
        <w:t xml:space="preserve">существляет прием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07726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F8C1BE7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документы и принимает решение об обеспечении одноразовым бесплатным питанием либо об отказе в предоставлении одноразового бесплатного питания;</w:t>
      </w:r>
    </w:p>
    <w:p w14:paraId="5D171D8C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F">
        <w:rPr>
          <w:rFonts w:ascii="Times New Roman" w:hAnsi="Times New Roman" w:cs="Times New Roman"/>
          <w:sz w:val="28"/>
          <w:szCs w:val="28"/>
        </w:rPr>
        <w:lastRenderedPageBreak/>
        <w:t>издает приказ о предоставлении одноразового бесплатного питания в течение трех рабочих дней после принятия решения;</w:t>
      </w:r>
    </w:p>
    <w:p w14:paraId="5AD55947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т о принятом решении одного из родителей </w:t>
      </w:r>
      <w:bookmarkStart w:id="4" w:name="_Hlk172790315"/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bookmarkEnd w:id="4"/>
      <w:r>
        <w:rPr>
          <w:rFonts w:ascii="Times New Roman" w:hAnsi="Times New Roman" w:cs="Times New Roman"/>
          <w:sz w:val="28"/>
          <w:szCs w:val="28"/>
        </w:rPr>
        <w:t>обучающегося в течение пяти рабочих дней от даты приема документов;</w:t>
      </w:r>
    </w:p>
    <w:p w14:paraId="45CED554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личное дело на каждого обучающегося, обеспечиваемого одноразовым бесплатным питанием, в соответствии с перечнем документов, указанных в пункте 5 настоящего Порядка;</w:t>
      </w:r>
    </w:p>
    <w:p w14:paraId="2ADADDDF" w14:textId="28839B70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19D">
        <w:rPr>
          <w:rFonts w:ascii="Times New Roman" w:hAnsi="Times New Roman" w:cs="Times New Roman"/>
          <w:sz w:val="28"/>
          <w:szCs w:val="28"/>
        </w:rPr>
        <w:t>осуществляет хран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0772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04519D">
        <w:rPr>
          <w:rFonts w:ascii="Times New Roman" w:hAnsi="Times New Roman" w:cs="Times New Roman"/>
          <w:sz w:val="28"/>
          <w:szCs w:val="28"/>
        </w:rPr>
        <w:t xml:space="preserve"> в соответствии со сроками, установленными нормативными правовыми актами Российской Федерации и Краснодарского края, муниципальными правовыми актами</w:t>
      </w:r>
    </w:p>
    <w:p w14:paraId="297E6C22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список получателей одноразового бесплатного питания,</w:t>
      </w:r>
      <w:r w:rsidRPr="0004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 фамилию, имя, отчество обучающегося, класс обучения;</w:t>
      </w:r>
    </w:p>
    <w:p w14:paraId="72073010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7F">
        <w:rPr>
          <w:rFonts w:ascii="Times New Roman" w:hAnsi="Times New Roman" w:cs="Times New Roman"/>
          <w:sz w:val="28"/>
          <w:szCs w:val="28"/>
        </w:rPr>
        <w:t>ведет табель посещаемости обучающихся, получающих одноразовое бесплатное питание;</w:t>
      </w:r>
    </w:p>
    <w:p w14:paraId="18CBBC3E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0E1">
        <w:rPr>
          <w:rFonts w:ascii="Times New Roman" w:hAnsi="Times New Roman" w:cs="Times New Roman"/>
          <w:sz w:val="28"/>
          <w:szCs w:val="28"/>
        </w:rPr>
        <w:t xml:space="preserve">ежемесячно информирует управление образования администрации муниципального образования Каневской район о количестве обучающихся из многодетных семей, получающих одноразовое бесплатное питан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155B0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анием для отказа в назначении обеспечения одноразовым бесплатным питанием является непредставление одним из родителей (законных представителей) обучающего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hAnsi="Times New Roman" w:cs="Times New Roman"/>
          <w:sz w:val="28"/>
          <w:szCs w:val="28"/>
        </w:rPr>
        <w:t xml:space="preserve"> полного пакета документов, указанных в пункте 5 настоящего Порядка.</w:t>
      </w:r>
    </w:p>
    <w:p w14:paraId="5D411F7F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Решение об обеспечении одноразовым бесплатным питанием обучающихся принимается ежегодно до 1 сентября текущего года на основании заявления родителей (законных представителей) обучающегося.</w:t>
      </w:r>
    </w:p>
    <w:p w14:paraId="26622DD2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bookmarkStart w:id="5" w:name="_Hlk172790016"/>
      <w:r>
        <w:rPr>
          <w:rFonts w:ascii="Times New Roman" w:hAnsi="Times New Roman" w:cs="Times New Roman"/>
          <w:sz w:val="28"/>
          <w:szCs w:val="28"/>
        </w:rPr>
        <w:t>об обеспечении одноразовым бесплатным питанием обучающихся из многодетных семей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принятых на обучен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или приобретающих право на предоставление одноразового бесплатного питания в течение учебного года, принимается в течение 3 рабочих дней со дня принятия их на обучение или приобретения права на основании заявления родителей (законных представителей).</w:t>
      </w:r>
    </w:p>
    <w:p w14:paraId="1F848D3C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ение обучающихся одноразовым бесплатным питанием осуществляется с даты издания прика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A4">
        <w:rPr>
          <w:rFonts w:ascii="Times New Roman" w:hAnsi="Times New Roman" w:cs="Times New Roman"/>
          <w:sz w:val="28"/>
          <w:szCs w:val="28"/>
        </w:rPr>
        <w:t>о предоставлении бесплатного одноразов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AF643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обучающимся одноразового бесплатного питания прекращается в случаях:</w:t>
      </w:r>
    </w:p>
    <w:p w14:paraId="7A363C68" w14:textId="77777777" w:rsidR="00C047BE" w:rsidRPr="005150E1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7D9">
        <w:rPr>
          <w:rFonts w:ascii="Times New Roman" w:hAnsi="Times New Roman" w:cs="Times New Roman"/>
          <w:sz w:val="28"/>
          <w:szCs w:val="28"/>
        </w:rPr>
        <w:t>утраты обучающегося права на получение одноразового бесплатного питания</w:t>
      </w:r>
      <w:r>
        <w:rPr>
          <w:rFonts w:ascii="Times New Roman" w:hAnsi="Times New Roman" w:cs="Times New Roman"/>
          <w:sz w:val="28"/>
          <w:szCs w:val="28"/>
        </w:rPr>
        <w:t>, указанного в пункте 2 настоящего Порядка</w:t>
      </w:r>
      <w:r w:rsidRPr="004007D9">
        <w:rPr>
          <w:rFonts w:ascii="Times New Roman" w:hAnsi="Times New Roman" w:cs="Times New Roman"/>
          <w:sz w:val="28"/>
          <w:szCs w:val="28"/>
        </w:rPr>
        <w:t>;</w:t>
      </w:r>
    </w:p>
    <w:p w14:paraId="0DB85A58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исления обучающегося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E9F7B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язаны незамедлительно, с момента наступления обстоятельств, влекущих изменение или прекращение прав обучающегося на обеспечение бесплатным одноразовым питанием, уведом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исьменном виде о наступлении таких обстоятельств.</w:t>
      </w:r>
    </w:p>
    <w:p w14:paraId="52E936C1" w14:textId="77777777" w:rsidR="00C047BE" w:rsidRPr="00B43A17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 w:rsidRPr="00B43A17">
        <w:rPr>
          <w:rFonts w:ascii="Times New Roman" w:hAnsi="Times New Roman" w:cs="Times New Roman"/>
          <w:sz w:val="28"/>
          <w:szCs w:val="28"/>
        </w:rPr>
        <w:t xml:space="preserve"> в течение дня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днем получения уведомления от родителя (законного представителя)</w:t>
      </w:r>
      <w:r w:rsidRPr="00B43A17">
        <w:rPr>
          <w:rFonts w:ascii="Times New Roman" w:hAnsi="Times New Roman" w:cs="Times New Roman"/>
          <w:sz w:val="28"/>
          <w:szCs w:val="28"/>
        </w:rPr>
        <w:t xml:space="preserve">, издает приказ о </w:t>
      </w:r>
      <w:r>
        <w:rPr>
          <w:rFonts w:ascii="Times New Roman" w:hAnsi="Times New Roman" w:cs="Times New Roman"/>
          <w:sz w:val="28"/>
          <w:szCs w:val="28"/>
        </w:rPr>
        <w:t>прекращении обеспечения</w:t>
      </w:r>
      <w:r w:rsidRPr="00B43A17">
        <w:rPr>
          <w:rFonts w:ascii="Times New Roman" w:hAnsi="Times New Roman" w:cs="Times New Roman"/>
          <w:sz w:val="28"/>
          <w:szCs w:val="28"/>
        </w:rPr>
        <w:t xml:space="preserve"> бесплатным одноразовым питанием обучающегося.</w:t>
      </w:r>
    </w:p>
    <w:p w14:paraId="57E67ABB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1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бесплатного одноразового питания</w:t>
      </w:r>
      <w:r w:rsidRPr="00B43A17">
        <w:rPr>
          <w:rFonts w:ascii="Times New Roman" w:hAnsi="Times New Roman" w:cs="Times New Roman"/>
          <w:sz w:val="28"/>
          <w:szCs w:val="28"/>
        </w:rPr>
        <w:t xml:space="preserve"> прекращается со дня, следующего за днем получения письменного уведомления от</w:t>
      </w:r>
      <w:r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Pr="00B4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B43A17">
        <w:rPr>
          <w:rFonts w:ascii="Times New Roman" w:hAnsi="Times New Roman" w:cs="Times New Roman"/>
          <w:sz w:val="28"/>
          <w:szCs w:val="28"/>
        </w:rPr>
        <w:t>.</w:t>
      </w:r>
    </w:p>
    <w:p w14:paraId="3FFF31FF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О</w:t>
      </w:r>
      <w:r w:rsidRPr="00810608">
        <w:rPr>
          <w:rFonts w:ascii="Times New Roman" w:hAnsi="Times New Roman" w:cs="Times New Roman"/>
          <w:sz w:val="28"/>
          <w:szCs w:val="28"/>
        </w:rPr>
        <w:t xml:space="preserve"> предоставляет одному из родителей (законных представителей) обучающегося справку о периоде е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дноразового бесплатного питания </w:t>
      </w:r>
      <w:r w:rsidRPr="00810608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14:paraId="3C2DEA37" w14:textId="77777777" w:rsidR="00C047BE" w:rsidRDefault="00C047BE" w:rsidP="00C047BE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C340E5">
        <w:rPr>
          <w:rFonts w:ascii="Times New Roman" w:hAnsi="Times New Roman" w:cs="Times New Roman"/>
          <w:sz w:val="28"/>
          <w:szCs w:val="28"/>
        </w:rPr>
        <w:t xml:space="preserve">Бюджетные ассигнования на обеспечение </w:t>
      </w:r>
      <w:r>
        <w:rPr>
          <w:rFonts w:ascii="Times New Roman" w:hAnsi="Times New Roman" w:cs="Times New Roman"/>
          <w:sz w:val="28"/>
          <w:szCs w:val="28"/>
        </w:rPr>
        <w:t>одноразового бесплатного питания обучающихся из многодетных семей осуществляется за счет средств краевого и муниципального бюджета</w:t>
      </w:r>
      <w:r w:rsidRPr="00C340E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 </w:t>
      </w:r>
    </w:p>
    <w:p w14:paraId="487F0D02" w14:textId="77777777" w:rsidR="00C047BE" w:rsidRDefault="00C047BE" w:rsidP="00C047BE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2D513" w14:textId="77777777" w:rsidR="00C047BE" w:rsidRDefault="00C047BE" w:rsidP="00C047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552174" w14:textId="77777777" w:rsidR="00C047BE" w:rsidRDefault="00C047BE" w:rsidP="00C047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13A07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14:paraId="594C050B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46A636B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аневской район                                                          М.А. Журавлева</w:t>
      </w:r>
    </w:p>
    <w:p w14:paraId="1074D358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DC97C8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B7B210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370AEB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AAC3EC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2AF374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CA5DE4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80DFE0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196B85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3E8A50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CCCFF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611360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12150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D7F94A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4710"/>
        <w:gridCol w:w="5056"/>
      </w:tblGrid>
      <w:tr w:rsidR="00C047BE" w:rsidRPr="009B0E7B" w14:paraId="0E2D5A6A" w14:textId="77777777" w:rsidTr="00C03896">
        <w:trPr>
          <w:jc w:val="center"/>
        </w:trPr>
        <w:tc>
          <w:tcPr>
            <w:tcW w:w="4710" w:type="dxa"/>
            <w:shd w:val="clear" w:color="auto" w:fill="auto"/>
            <w:vAlign w:val="center"/>
          </w:tcPr>
          <w:p w14:paraId="70C12EE1" w14:textId="77777777" w:rsidR="00C047BE" w:rsidRPr="009B0E7B" w:rsidRDefault="00C047BE" w:rsidP="00C03896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3E3054EA" w14:textId="77777777" w:rsidR="00C047BE" w:rsidRDefault="00C047BE" w:rsidP="00C0389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F36737E" w14:textId="77777777" w:rsidR="00C047BE" w:rsidRPr="00344689" w:rsidRDefault="00C047BE" w:rsidP="00C0389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3446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одноразовым бесплатным питанием обучающихся </w:t>
            </w:r>
          </w:p>
          <w:p w14:paraId="46F9847C" w14:textId="77777777" w:rsidR="00C047BE" w:rsidRPr="00344689" w:rsidRDefault="00C047BE" w:rsidP="00C0389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689">
              <w:rPr>
                <w:rFonts w:ascii="Times New Roman" w:hAnsi="Times New Roman" w:cs="Times New Roman"/>
                <w:sz w:val="28"/>
                <w:szCs w:val="28"/>
              </w:rPr>
              <w:t xml:space="preserve">из многодетных семей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 </w:t>
            </w:r>
          </w:p>
          <w:p w14:paraId="6D5C6F79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468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невской район</w:t>
            </w:r>
          </w:p>
        </w:tc>
      </w:tr>
    </w:tbl>
    <w:p w14:paraId="7CF245E2" w14:textId="77777777" w:rsidR="00C047BE" w:rsidRDefault="00C047BE" w:rsidP="00C047BE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FE3D6" w14:textId="77777777" w:rsidR="00C047BE" w:rsidRDefault="00C047BE" w:rsidP="00C047B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а заявление о предоставлении одноразового бесплатного питания</w:t>
      </w:r>
    </w:p>
    <w:p w14:paraId="608488F1" w14:textId="77777777" w:rsidR="00C047BE" w:rsidRPr="009B0E7B" w:rsidRDefault="00C047BE" w:rsidP="00C047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54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</w:tblGrid>
      <w:tr w:rsidR="00C047BE" w:rsidRPr="009B0E7B" w14:paraId="29F19DF5" w14:textId="77777777" w:rsidTr="00C03896">
        <w:trPr>
          <w:jc w:val="right"/>
        </w:trPr>
        <w:tc>
          <w:tcPr>
            <w:tcW w:w="4544" w:type="dxa"/>
          </w:tcPr>
          <w:p w14:paraId="57867DA9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__________________________________</w:t>
            </w:r>
          </w:p>
          <w:p w14:paraId="5D8F9CC0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E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ьной организаций</w:t>
            </w:r>
            <w:r w:rsidRPr="009B0E7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697D6237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</w:t>
            </w:r>
          </w:p>
          <w:p w14:paraId="0A2DCA79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E7B">
              <w:rPr>
                <w:rFonts w:ascii="Times New Roman" w:eastAsia="Times New Roman" w:hAnsi="Times New Roman" w:cs="Times New Roman"/>
                <w:sz w:val="18"/>
                <w:szCs w:val="18"/>
              </w:rPr>
              <w:t>(ФИО родителя (законного представителя)</w:t>
            </w:r>
          </w:p>
          <w:p w14:paraId="19BD4C6A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_____________________________</w:t>
            </w:r>
          </w:p>
          <w:p w14:paraId="0E294ACA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го по адресу:</w:t>
            </w:r>
          </w:p>
          <w:p w14:paraId="6126D769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A22C18B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E7B">
              <w:rPr>
                <w:rFonts w:ascii="Times New Roman" w:eastAsia="Times New Roman" w:hAnsi="Times New Roman" w:cs="Times New Roman"/>
                <w:sz w:val="18"/>
                <w:szCs w:val="18"/>
              </w:rPr>
              <w:t>(индекс, район, населенный пункт, улица, дом, квартира)</w:t>
            </w:r>
          </w:p>
          <w:p w14:paraId="1267C8A4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: серия_______ № ______________</w:t>
            </w:r>
          </w:p>
          <w:p w14:paraId="3288F892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_________________________</w:t>
            </w:r>
          </w:p>
          <w:p w14:paraId="4BB4CD55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 ___________________________</w:t>
            </w:r>
          </w:p>
          <w:p w14:paraId="72361CFA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  <w:p w14:paraId="2102A0A1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CD8F310" w14:textId="77777777" w:rsidR="00C047BE" w:rsidRPr="009B0E7B" w:rsidRDefault="00C047BE" w:rsidP="00C038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0E7B">
              <w:rPr>
                <w:rFonts w:ascii="Times New Roman" w:eastAsia="Times New Roman" w:hAnsi="Times New Roman" w:cs="Times New Roman"/>
                <w:sz w:val="18"/>
                <w:szCs w:val="18"/>
              </w:rPr>
              <w:t>(домашний, с указанием кода города, мобильный)</w:t>
            </w:r>
          </w:p>
        </w:tc>
      </w:tr>
    </w:tbl>
    <w:p w14:paraId="35457E45" w14:textId="77777777" w:rsidR="00C047BE" w:rsidRPr="009B0E7B" w:rsidRDefault="00C047BE" w:rsidP="00C047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09F4BC" w14:textId="77777777" w:rsidR="00C047BE" w:rsidRPr="009B0E7B" w:rsidRDefault="00C047BE" w:rsidP="00C047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E7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6FE97B5" w14:textId="77777777" w:rsidR="00C047BE" w:rsidRDefault="00C047BE" w:rsidP="00C047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E7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0EB233" w14:textId="77777777" w:rsidR="00C047BE" w:rsidRPr="009B0E7B" w:rsidRDefault="00C047BE" w:rsidP="00C0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ADB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Каневской район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ADB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5ADB">
        <w:rPr>
          <w:rFonts w:ascii="Times New Roman" w:eastAsia="Times New Roman" w:hAnsi="Times New Roman" w:cs="Times New Roman"/>
          <w:sz w:val="24"/>
          <w:szCs w:val="24"/>
        </w:rPr>
        <w:t>____ №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65ADB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одноразового бесплатного питания обучающимся из многодетных семей (за исключением обучающихся по образовательным программам начального общего образования, обучающихся с </w:t>
      </w:r>
      <w:r w:rsidRPr="00265ADB">
        <w:rPr>
          <w:rFonts w:ascii="Times New Roman" w:eastAsia="Times New Roman" w:hAnsi="Times New Roman" w:cs="Times New Roman"/>
          <w:sz w:val="24"/>
          <w:szCs w:val="24"/>
        </w:rPr>
        <w:lastRenderedPageBreak/>
        <w:t>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4"/>
          <w:szCs w:val="24"/>
        </w:rPr>
        <w:t>» п</w:t>
      </w:r>
      <w:r w:rsidRPr="009B0E7B">
        <w:rPr>
          <w:rFonts w:ascii="Times New Roman" w:eastAsia="Times New Roman" w:hAnsi="Times New Roman" w:cs="Times New Roman"/>
          <w:sz w:val="24"/>
          <w:szCs w:val="24"/>
        </w:rPr>
        <w:t xml:space="preserve">рошу предоставить </w:t>
      </w:r>
      <w:r w:rsidRPr="009B0E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оразовое бесплатное пит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9B0E7B">
        <w:rPr>
          <w:rFonts w:ascii="Times New Roman" w:eastAsia="Times New Roman" w:hAnsi="Times New Roman" w:cs="Times New Roman"/>
          <w:sz w:val="24"/>
          <w:szCs w:val="24"/>
        </w:rPr>
        <w:t>а счет средств краевого и муниципального бюджета моему ребенку</w:t>
      </w:r>
    </w:p>
    <w:p w14:paraId="7ED7383F" w14:textId="77777777" w:rsidR="00C047BE" w:rsidRPr="009B0E7B" w:rsidRDefault="00C047BE" w:rsidP="00C047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E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95D47B" w14:textId="77777777" w:rsidR="00C047BE" w:rsidRPr="00FC4561" w:rsidRDefault="00C047BE" w:rsidP="00C047BE">
      <w:pPr>
        <w:spacing w:after="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9B0E7B">
        <w:rPr>
          <w:rFonts w:ascii="Times New Roman" w:eastAsia="Times New Roman" w:hAnsi="Times New Roman" w:cs="Times New Roman"/>
          <w:sz w:val="15"/>
          <w:szCs w:val="15"/>
        </w:rPr>
        <w:t>(фамилия, имя, отчество обучающегося, дата рождения в соответствии с документами, удостоверяющими личность, адрес места проживания)</w:t>
      </w:r>
    </w:p>
    <w:p w14:paraId="0C053573" w14:textId="77777777" w:rsidR="00C047BE" w:rsidRDefault="00C047BE" w:rsidP="00C047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02A2F" w14:textId="77777777" w:rsidR="00C047BE" w:rsidRPr="009B0E7B" w:rsidRDefault="00C047BE" w:rsidP="00C047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E7B">
        <w:rPr>
          <w:rFonts w:ascii="Times New Roman" w:eastAsia="Times New Roman" w:hAnsi="Times New Roman" w:cs="Times New Roman"/>
          <w:sz w:val="24"/>
          <w:szCs w:val="24"/>
        </w:rPr>
        <w:t>получающему основное общее, среднее общее (нужное подчеркну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E7B"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</w:p>
    <w:p w14:paraId="38BF29C3" w14:textId="77777777" w:rsidR="00C047BE" w:rsidRPr="009B0E7B" w:rsidRDefault="00C047BE" w:rsidP="00C047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E7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B1EBC5" w14:textId="77777777" w:rsidR="00C047BE" w:rsidRPr="009B0E7B" w:rsidRDefault="00C047BE" w:rsidP="00C047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E7B">
        <w:rPr>
          <w:rFonts w:ascii="Times New Roman" w:eastAsia="Times New Roman" w:hAnsi="Times New Roman" w:cs="Times New Roman"/>
          <w:sz w:val="24"/>
          <w:szCs w:val="24"/>
        </w:rPr>
        <w:tab/>
        <w:t>Перечень прилагаемых к заявлению документов:</w:t>
      </w:r>
    </w:p>
    <w:p w14:paraId="7CAE9471" w14:textId="77777777" w:rsidR="00C047BE" w:rsidRPr="009B0E7B" w:rsidRDefault="00C047BE" w:rsidP="00C0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E7B">
        <w:rPr>
          <w:rFonts w:ascii="Times New Roman" w:eastAsia="Times New Roman" w:hAnsi="Times New Roman" w:cs="Times New Roman"/>
          <w:sz w:val="24"/>
          <w:szCs w:val="24"/>
        </w:rPr>
        <w:t>1) копия удостоверения многодетной семьи установленного образца;</w:t>
      </w:r>
    </w:p>
    <w:p w14:paraId="5081B5E0" w14:textId="77777777" w:rsidR="00C047BE" w:rsidRDefault="00C047BE" w:rsidP="00C0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0E7B">
        <w:rPr>
          <w:rFonts w:ascii="Times New Roman" w:eastAsia="Times New Roman" w:hAnsi="Times New Roman" w:cs="Times New Roman"/>
          <w:sz w:val="24"/>
          <w:szCs w:val="24"/>
        </w:rPr>
        <w:t>) копия паспорта или иного документа, удостоверяющего личность одного из родителей (законных представителей);</w:t>
      </w:r>
    </w:p>
    <w:p w14:paraId="1B2B31E9" w14:textId="77777777" w:rsidR="00C047BE" w:rsidRDefault="00C047BE" w:rsidP="00C0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копия свидетельства о рождении ребенка.</w:t>
      </w:r>
    </w:p>
    <w:p w14:paraId="632681D2" w14:textId="77777777" w:rsidR="00C047BE" w:rsidRPr="009B0E7B" w:rsidRDefault="00C047BE" w:rsidP="00C0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F4EBF" w14:textId="77777777" w:rsidR="00C047BE" w:rsidRPr="00265ADB" w:rsidRDefault="00C047BE" w:rsidP="00C047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ADB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в соответствии с действующим законодательством Российской Федерации.</w:t>
      </w:r>
    </w:p>
    <w:p w14:paraId="188CE016" w14:textId="77777777" w:rsidR="00C047BE" w:rsidRDefault="00C047BE" w:rsidP="00C0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47BE" w14:paraId="3DB31581" w14:textId="77777777" w:rsidTr="00C03896">
        <w:tc>
          <w:tcPr>
            <w:tcW w:w="4927" w:type="dxa"/>
          </w:tcPr>
          <w:p w14:paraId="6F7D78A4" w14:textId="77777777" w:rsidR="00C047BE" w:rsidRDefault="00C047BE" w:rsidP="00C038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927" w:type="dxa"/>
          </w:tcPr>
          <w:p w14:paraId="3B8A24D0" w14:textId="77777777" w:rsidR="00C047BE" w:rsidRDefault="00C047BE" w:rsidP="00C0389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C047BE" w14:paraId="0EE9E812" w14:textId="77777777" w:rsidTr="00C03896">
        <w:tc>
          <w:tcPr>
            <w:tcW w:w="4927" w:type="dxa"/>
          </w:tcPr>
          <w:p w14:paraId="1A4CDCD1" w14:textId="77777777" w:rsidR="00C047BE" w:rsidRDefault="00C047BE" w:rsidP="00C038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Pr="00265ADB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4927" w:type="dxa"/>
          </w:tcPr>
          <w:p w14:paraId="11C0076F" w14:textId="77777777" w:rsidR="00C047BE" w:rsidRDefault="00C047BE" w:rsidP="00C03896">
            <w:pPr>
              <w:spacing w:after="0"/>
              <w:ind w:left="30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B">
              <w:rPr>
                <w:rFonts w:ascii="Times New Roman" w:hAnsi="Times New Roman" w:cs="Times New Roman"/>
                <w:sz w:val="24"/>
                <w:szCs w:val="28"/>
              </w:rPr>
              <w:t>(ФИО)</w:t>
            </w:r>
          </w:p>
        </w:tc>
      </w:tr>
    </w:tbl>
    <w:p w14:paraId="3E78BD9A" w14:textId="77777777" w:rsidR="00C047BE" w:rsidRDefault="00C047BE" w:rsidP="00C0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0E863A" w14:textId="77777777" w:rsidR="00C047BE" w:rsidRPr="009B0E7B" w:rsidRDefault="00C047BE" w:rsidP="00C047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E7B">
        <w:rPr>
          <w:rFonts w:ascii="Times New Roman" w:eastAsia="Times New Roman" w:hAnsi="Times New Roman" w:cs="Times New Roman"/>
          <w:sz w:val="24"/>
          <w:szCs w:val="24"/>
        </w:rPr>
        <w:tab/>
        <w:t>Правильность и достоверность предоставленных мною сведений подтверждаю, предупрежден(а) об ответственности за предоставление ложной информации.</w:t>
      </w:r>
    </w:p>
    <w:p w14:paraId="7D402B45" w14:textId="77777777" w:rsidR="00C047BE" w:rsidRPr="009B0E7B" w:rsidRDefault="00C047BE" w:rsidP="00C047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562"/>
        <w:gridCol w:w="3367"/>
      </w:tblGrid>
      <w:tr w:rsidR="00C047BE" w14:paraId="6BEF66C3" w14:textId="77777777" w:rsidTr="00C03896">
        <w:tc>
          <w:tcPr>
            <w:tcW w:w="2925" w:type="dxa"/>
          </w:tcPr>
          <w:p w14:paraId="21C8EBDB" w14:textId="77777777" w:rsidR="00C047BE" w:rsidRDefault="00C047BE" w:rsidP="00C038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562" w:type="dxa"/>
          </w:tcPr>
          <w:p w14:paraId="340CF8B7" w14:textId="77777777" w:rsidR="00C047BE" w:rsidRDefault="00C047BE" w:rsidP="00C03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367" w:type="dxa"/>
          </w:tcPr>
          <w:p w14:paraId="70AE5B3F" w14:textId="77777777" w:rsidR="00C047BE" w:rsidRDefault="00C047BE" w:rsidP="00C0389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C047BE" w14:paraId="02FB81DA" w14:textId="77777777" w:rsidTr="00C03896">
        <w:tc>
          <w:tcPr>
            <w:tcW w:w="2925" w:type="dxa"/>
          </w:tcPr>
          <w:p w14:paraId="5A462FD0" w14:textId="77777777" w:rsidR="00C047BE" w:rsidRDefault="00C047BE" w:rsidP="00C038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Pr="00265AD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265AD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562" w:type="dxa"/>
          </w:tcPr>
          <w:p w14:paraId="51A52AD5" w14:textId="77777777" w:rsidR="00C047BE" w:rsidRDefault="00C047BE" w:rsidP="00C038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B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367" w:type="dxa"/>
          </w:tcPr>
          <w:p w14:paraId="48691947" w14:textId="77777777" w:rsidR="00C047BE" w:rsidRDefault="00C047BE" w:rsidP="00C03896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</w:t>
            </w:r>
            <w:r w:rsidRPr="00265ADB">
              <w:rPr>
                <w:rFonts w:ascii="Times New Roman" w:hAnsi="Times New Roman" w:cs="Times New Roman"/>
                <w:sz w:val="24"/>
                <w:szCs w:val="28"/>
              </w:rPr>
              <w:t>(ФИО)</w:t>
            </w:r>
          </w:p>
        </w:tc>
      </w:tr>
    </w:tbl>
    <w:p w14:paraId="05B13F7F" w14:textId="77777777" w:rsidR="00C047BE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EFA006" w14:textId="383E8C38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52960D38" w14:textId="6186051E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6D7F3FB0" w14:textId="45BB4371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3C170D4F" w14:textId="5B665F92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016D5602" w14:textId="5A8948C4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5FB97054" w14:textId="77777777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00659258" w14:textId="53ABDCA9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033D1D0F" w14:textId="5A908C42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7661A893" w14:textId="1B8D1620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0E9693E2" w14:textId="41B3F8CD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305CB70D" w14:textId="6FE73ABF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14C5A71A" w14:textId="7DA851B4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3D536E9C" w14:textId="44C73934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29EA5443" w14:textId="1DAF560C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6A84DDAD" w14:textId="06393574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p w14:paraId="5BC4636D" w14:textId="1192EB74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d"/>
        <w:tblW w:w="9614" w:type="dxa"/>
        <w:jc w:val="right"/>
        <w:tblLayout w:type="fixed"/>
        <w:tblLook w:val="04A0" w:firstRow="1" w:lastRow="0" w:firstColumn="1" w:lastColumn="0" w:noHBand="0" w:noVBand="1"/>
      </w:tblPr>
      <w:tblGrid>
        <w:gridCol w:w="5252"/>
        <w:gridCol w:w="4362"/>
      </w:tblGrid>
      <w:tr w:rsidR="00C047BE" w14:paraId="0AFFD1AB" w14:textId="77777777" w:rsidTr="00C03896">
        <w:trPr>
          <w:jc w:val="right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4D64706" w14:textId="77777777" w:rsidR="00C047BE" w:rsidRDefault="00C047BE" w:rsidP="00C0389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14:paraId="0B6F8E18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51AAEB2F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D5A52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0C4EB304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42364EE9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87E0BCC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  <w:p w14:paraId="56977211" w14:textId="77777777" w:rsidR="00C047BE" w:rsidRDefault="00C047BE" w:rsidP="00D21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_______</w:t>
            </w:r>
          </w:p>
        </w:tc>
      </w:tr>
    </w:tbl>
    <w:p w14:paraId="131B3848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4AED9D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8A5023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C314014" w14:textId="77777777" w:rsidR="00C047BE" w:rsidRPr="00545EB3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42">
        <w:rPr>
          <w:rFonts w:ascii="Times New Roman" w:hAnsi="Times New Roman" w:cs="Times New Roman"/>
          <w:b/>
          <w:sz w:val="28"/>
          <w:szCs w:val="28"/>
        </w:rPr>
        <w:t>распределения с</w:t>
      </w:r>
      <w:r w:rsidRPr="00545EB3">
        <w:rPr>
          <w:rFonts w:ascii="Times New Roman" w:hAnsi="Times New Roman" w:cs="Times New Roman"/>
          <w:b/>
          <w:sz w:val="28"/>
          <w:szCs w:val="28"/>
        </w:rPr>
        <w:t xml:space="preserve">убсидий муниципальным общеобразовательным организациям на обеспечение одноразовым бесплатным питанием </w:t>
      </w:r>
      <w:r w:rsidRPr="00545EB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учающихся из многодетных семей</w:t>
      </w:r>
      <w:r w:rsidRPr="00545E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 муниципального образования Каневской район</w:t>
      </w:r>
    </w:p>
    <w:p w14:paraId="087438A7" w14:textId="77777777" w:rsidR="00C047BE" w:rsidRDefault="00C047BE" w:rsidP="00C047B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AE1C08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цели, условия и порядок предоставления и методику распределения субсидий муниципальным общеобразовательным организациям на </w:t>
      </w:r>
      <w:r w:rsidRPr="00AF78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я одноразовым бесплатным питанием обучающихся из многодетных семей</w:t>
      </w:r>
      <w:r w:rsidRPr="00AF78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 муниципального образования Каневской район</w:t>
      </w:r>
      <w:r w:rsidRPr="00AF787F">
        <w:rPr>
          <w:rFonts w:ascii="Times New Roman" w:hAnsi="Times New Roman" w:cs="Times New Roman"/>
          <w:sz w:val="28"/>
          <w:szCs w:val="28"/>
        </w:rPr>
        <w:t xml:space="preserve"> (далее – соответственно субсидии, МОО).</w:t>
      </w:r>
    </w:p>
    <w:p w14:paraId="4B76560B" w14:textId="28BDEF44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финансирования расходов, связанных с </w:t>
      </w:r>
      <w:r w:rsidRPr="00AF78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м одноразовым бесплатным питанием обучающихся из многодетных семей</w:t>
      </w:r>
      <w:r w:rsidRPr="00AF78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ОО</w:t>
      </w:r>
      <w:r w:rsidRPr="00AF787F">
        <w:rPr>
          <w:rFonts w:ascii="Times New Roman" w:hAnsi="Times New Roman" w:cs="Times New Roman"/>
          <w:sz w:val="28"/>
          <w:szCs w:val="28"/>
        </w:rPr>
        <w:t xml:space="preserve"> (далее – обеспечение одноразовым бесплатным питанием учащихся из многодетных семей).</w:t>
      </w:r>
    </w:p>
    <w:p w14:paraId="15CFB6A5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 xml:space="preserve">Субсидии предоставляются МОО в форме субсидий на иные цели, не связанных с выполнением муниципального задания, финансовое обеспечение которых осуществляется из средств субвенции, предоставляемой из бюджета Краснодарского края бюджету муниципального образования Каневской район </w:t>
      </w:r>
      <w:r w:rsidRPr="00AF787F">
        <w:rPr>
          <w:rFonts w:ascii="Times New Roman" w:hAnsi="Times New Roman" w:cs="Times New Roman"/>
          <w:sz w:val="28"/>
          <w:szCs w:val="28"/>
        </w:rPr>
        <w:lastRenderedPageBreak/>
        <w:t>на исполнение соответствующего расходного обязательства и средств из собственного бюджета муниципального образования Каневской район.</w:t>
      </w:r>
    </w:p>
    <w:p w14:paraId="5C9E98D4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Субсидии предоставляются в пределах лимитов бюджетных обязательств, доведенных в установленном порядке до управления образования администрации муниципального образования Каневской район как получателя бюджетных средств на цели, указанные в настоящем пункте (далее – управление образования).</w:t>
      </w:r>
    </w:p>
    <w:p w14:paraId="4B59E265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Критерием отбора МОО для предоставления субсидии является наличие потребности МОО в обеспечении одноразовым бесплатным питанием учащихся из многодетных семей.</w:t>
      </w:r>
    </w:p>
    <w:p w14:paraId="524F0D50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заключение соглашения между управлением образования и МОО о предоставлении субсидии (далее – соглашение).</w:t>
      </w:r>
    </w:p>
    <w:p w14:paraId="3DBEA0FC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, утверждённой приказом управления образования. </w:t>
      </w:r>
    </w:p>
    <w:p w14:paraId="5532C51A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Распределение субсидий между МОО осуществляется по следующей методике.</w:t>
      </w:r>
    </w:p>
    <w:p w14:paraId="17C06352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Объем субсидии, предоставляемый МОО на соответствующий финансовый год, рассчитывается по формуле:</w:t>
      </w:r>
    </w:p>
    <w:p w14:paraId="4AAEF158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AF787F">
        <w:rPr>
          <w:rFonts w:ascii="Times New Roman" w:hAnsi="Times New Roman" w:cs="Times New Roman"/>
          <w:sz w:val="28"/>
          <w:szCs w:val="28"/>
        </w:rPr>
        <w:t xml:space="preserve"> = </w:t>
      </w:r>
      <w:r w:rsidRPr="00AF787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+ </w:t>
      </w:r>
      <w:r w:rsidRPr="00AF787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мун</w:t>
      </w:r>
      <w:proofErr w:type="spellEnd"/>
    </w:p>
    <w:p w14:paraId="346D8B6B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где:</w:t>
      </w:r>
    </w:p>
    <w:p w14:paraId="698A6887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AF787F">
        <w:rPr>
          <w:rFonts w:ascii="Times New Roman" w:hAnsi="Times New Roman" w:cs="Times New Roman"/>
          <w:sz w:val="28"/>
          <w:szCs w:val="28"/>
        </w:rPr>
        <w:t xml:space="preserve"> – объем субсидии, предоставляемый i-ой МОО на соответствующий финансовый год;</w:t>
      </w:r>
    </w:p>
    <w:p w14:paraId="7DD8E904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– объем субсидии, предоставляемый i-ой МОО на соответствующий финансовый год из средств бюджета Краснодарского края, который определяется по формуле:</w:t>
      </w:r>
    </w:p>
    <w:p w14:paraId="057046D4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= Ч</w:t>
      </w:r>
      <w:proofErr w:type="spellStart"/>
      <w:r w:rsidRPr="00AF78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87F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Нм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* </w:t>
      </w:r>
      <w:r w:rsidRPr="00AF78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787F">
        <w:rPr>
          <w:rFonts w:ascii="Times New Roman" w:hAnsi="Times New Roman" w:cs="Times New Roman"/>
          <w:sz w:val="28"/>
          <w:szCs w:val="28"/>
        </w:rPr>
        <w:t xml:space="preserve"> * Оп </w:t>
      </w:r>
    </w:p>
    <w:p w14:paraId="3F59D69B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где:</w:t>
      </w:r>
    </w:p>
    <w:p w14:paraId="748ADCDC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Ч</w:t>
      </w:r>
      <w:proofErr w:type="spellStart"/>
      <w:r w:rsidRPr="00AF78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87F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– прогнозная среднегодовая численность учащихся из многодетных семей в </w:t>
      </w:r>
      <w:proofErr w:type="spellStart"/>
      <w:r w:rsidRPr="00AF7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-ой МОО (по информации </w:t>
      </w:r>
      <w:proofErr w:type="spellStart"/>
      <w:r w:rsidRPr="00AF7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>-ой МОО);</w:t>
      </w:r>
    </w:p>
    <w:p w14:paraId="0E47DAFC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Нм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– норматив обеспечения одноразовым бесплатным питанием учащихся из многодетных семей, установленный Министерством образования, науки и молодежной политики Краснодарского края на соответствующий финансовый год;</w:t>
      </w:r>
    </w:p>
    <w:p w14:paraId="75A8C126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787F">
        <w:rPr>
          <w:rFonts w:ascii="Times New Roman" w:hAnsi="Times New Roman" w:cs="Times New Roman"/>
          <w:sz w:val="28"/>
          <w:szCs w:val="28"/>
        </w:rPr>
        <w:t xml:space="preserve"> – плановое среднегодовое количество дней питания учащихся из многодетных семей;</w:t>
      </w:r>
    </w:p>
    <w:p w14:paraId="6606B335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Оп – повышающий коэффициент на обеспечение доставки и (или) приготовления одноразового бесплатного питания (в размере 1,25).</w:t>
      </w:r>
    </w:p>
    <w:p w14:paraId="2A15E161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– объем субсидии, предоставляемый i-ой МОО на соответствующий финансовый год из средств собственного бюджета </w:t>
      </w:r>
      <w:r w:rsidRPr="00AF787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аневской район, который определяется по формуле:</w:t>
      </w:r>
    </w:p>
    <w:p w14:paraId="24741A03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= Ч</w:t>
      </w:r>
      <w:proofErr w:type="spellStart"/>
      <w:r w:rsidRPr="00AF78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87F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* </w:t>
      </w:r>
      <w:r w:rsidRPr="00AF78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787F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Нму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Нм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* Оп)</w:t>
      </w:r>
    </w:p>
    <w:p w14:paraId="15169B6A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где:</w:t>
      </w:r>
    </w:p>
    <w:p w14:paraId="1F54FF70" w14:textId="77777777" w:rsidR="00C047BE" w:rsidRPr="00AF787F" w:rsidRDefault="00C047BE" w:rsidP="00C047BE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87F">
        <w:rPr>
          <w:rFonts w:ascii="Times New Roman" w:hAnsi="Times New Roman" w:cs="Times New Roman"/>
          <w:sz w:val="28"/>
          <w:szCs w:val="28"/>
        </w:rPr>
        <w:t>Нмун</w:t>
      </w:r>
      <w:proofErr w:type="spellEnd"/>
      <w:r w:rsidRPr="00AF787F">
        <w:rPr>
          <w:rFonts w:ascii="Times New Roman" w:hAnsi="Times New Roman" w:cs="Times New Roman"/>
          <w:sz w:val="28"/>
          <w:szCs w:val="28"/>
        </w:rPr>
        <w:t xml:space="preserve"> – фактически сложившаяся стоимость услуги по обеспечению одноразовым бесплатным питанием учащихся из многодетных семей (включая услугу по доставке и (или) приготовления одноразового бесплатного питания), предлагаемая поставщиком услуги на соответствующий финансовый год.</w:t>
      </w:r>
    </w:p>
    <w:p w14:paraId="1AD81B92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 w:rsidRPr="00AF787F">
        <w:rPr>
          <w:rStyle w:val="fontstyle01"/>
        </w:rPr>
        <w:t>Распределение субсидий между МОО утверждается приказом управления образования.</w:t>
      </w:r>
    </w:p>
    <w:p w14:paraId="6FA66622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 w:rsidRPr="00AF787F">
        <w:rPr>
          <w:rStyle w:val="fontstyle01"/>
        </w:rPr>
        <w:t xml:space="preserve">Перечисление субсидий МОО осуществляется на лицевые счета учреждений, открытые для учета бюджетных операций в пределах суммы, необходимой для финансирования расходов, </w:t>
      </w:r>
      <w:r w:rsidRPr="00AF787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AF78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м одноразовым бесплатным питанием обучающихся из многодетных семей</w:t>
      </w:r>
      <w:r w:rsidRPr="00AF787F">
        <w:rPr>
          <w:rStyle w:val="fontstyle01"/>
        </w:rPr>
        <w:t xml:space="preserve"> в полном объеме.</w:t>
      </w:r>
    </w:p>
    <w:p w14:paraId="5DA92C19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 w:rsidRPr="00AF787F">
        <w:rPr>
          <w:rStyle w:val="fontstyle01"/>
        </w:rPr>
        <w:t>Результатом использования субсидий является количество учащихся из многодетных семей в МОО, обеспеченных одноразовым бесплатным питанием.</w:t>
      </w:r>
    </w:p>
    <w:p w14:paraId="3E0D9DC3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 w:rsidRPr="00AF787F">
        <w:rPr>
          <w:rStyle w:val="fontstyle01"/>
        </w:rPr>
        <w:t>Неиспользованные субсидии возвращаются МОО в соответствии с действующим законодательством.</w:t>
      </w:r>
    </w:p>
    <w:p w14:paraId="2B6A2426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</w:rPr>
      </w:pPr>
      <w:r w:rsidRPr="00AF787F">
        <w:rPr>
          <w:rStyle w:val="fontstyle01"/>
        </w:rPr>
        <w:t>Ответственность за достоверность предоставляемой информации о численности учащихся из многодетных семей возлагается на МОО.</w:t>
      </w:r>
    </w:p>
    <w:p w14:paraId="21F98545" w14:textId="77777777" w:rsidR="00C047BE" w:rsidRPr="00AF787F" w:rsidRDefault="00C047BE" w:rsidP="00C047B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F787F">
        <w:rPr>
          <w:rStyle w:val="fontstyle01"/>
        </w:rPr>
        <w:t xml:space="preserve"> Контроль за использованием субсидии МОО осуществляет управление образования. </w:t>
      </w:r>
    </w:p>
    <w:p w14:paraId="7C7A7C22" w14:textId="77777777" w:rsidR="00C047BE" w:rsidRPr="00AF787F" w:rsidRDefault="00C047BE" w:rsidP="00C047B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91CEA" w14:textId="77777777" w:rsidR="00C047BE" w:rsidRDefault="00C047BE" w:rsidP="00C047B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6FA86" w14:textId="77777777" w:rsidR="00C047BE" w:rsidRPr="00AF787F" w:rsidRDefault="00C047BE" w:rsidP="00C047B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5C564" w14:textId="77777777" w:rsidR="00C047BE" w:rsidRPr="00AF787F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14:paraId="6B826E95" w14:textId="77777777" w:rsidR="00C047BE" w:rsidRPr="00AF787F" w:rsidRDefault="00C047BE" w:rsidP="00C047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87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05D941A5" w14:textId="77777777" w:rsidR="00C047BE" w:rsidRDefault="00C047BE" w:rsidP="00C047BE">
      <w:pPr>
        <w:widowControl w:val="0"/>
        <w:spacing w:after="0"/>
        <w:jc w:val="both"/>
      </w:pPr>
      <w:r w:rsidRPr="00AF787F">
        <w:rPr>
          <w:rFonts w:ascii="Times New Roman" w:hAnsi="Times New Roman" w:cs="Times New Roman"/>
          <w:sz w:val="28"/>
          <w:szCs w:val="28"/>
        </w:rPr>
        <w:t>образования Каневской район                                                          М.А. Журавлева</w:t>
      </w:r>
    </w:p>
    <w:p w14:paraId="4C5F83FA" w14:textId="77777777" w:rsidR="00C047BE" w:rsidRDefault="00C047BE">
      <w:pPr>
        <w:pStyle w:val="DefaultStyle"/>
        <w:widowControl w:val="0"/>
        <w:suppressAutoHyphens w:val="0"/>
        <w:spacing w:after="0" w:line="240" w:lineRule="auto"/>
        <w:jc w:val="both"/>
        <w:rPr>
          <w:sz w:val="28"/>
          <w:szCs w:val="28"/>
        </w:rPr>
      </w:pPr>
    </w:p>
    <w:sectPr w:rsidR="00C047BE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5F6E"/>
    <w:multiLevelType w:val="hybridMultilevel"/>
    <w:tmpl w:val="7E8A1BAA"/>
    <w:lvl w:ilvl="0" w:tplc="5C64CA92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65"/>
    <w:rsid w:val="00077267"/>
    <w:rsid w:val="0017739A"/>
    <w:rsid w:val="00184A65"/>
    <w:rsid w:val="001D4606"/>
    <w:rsid w:val="00321EEB"/>
    <w:rsid w:val="003C16C7"/>
    <w:rsid w:val="003E4332"/>
    <w:rsid w:val="00480494"/>
    <w:rsid w:val="0048579B"/>
    <w:rsid w:val="00567D31"/>
    <w:rsid w:val="005B4FE4"/>
    <w:rsid w:val="00987239"/>
    <w:rsid w:val="00A92C3A"/>
    <w:rsid w:val="00B12FE3"/>
    <w:rsid w:val="00BC1C77"/>
    <w:rsid w:val="00C047BE"/>
    <w:rsid w:val="00C85A31"/>
    <w:rsid w:val="00CF33BE"/>
    <w:rsid w:val="00D21F24"/>
    <w:rsid w:val="00D24AE8"/>
    <w:rsid w:val="00ED51B8"/>
    <w:rsid w:val="00F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764D"/>
  <w15:docId w15:val="{F4B82E15-CD83-48C5-9E3B-61C6EA0C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8F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820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1">
    <w:name w:val="Заголовок 41"/>
    <w:basedOn w:val="a"/>
    <w:next w:val="a"/>
    <w:link w:val="41"/>
    <w:qFormat/>
    <w:rsid w:val="007A11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4 Знак"/>
    <w:basedOn w:val="a0"/>
    <w:qFormat/>
    <w:rsid w:val="007A11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5326"/>
    <w:rPr>
      <w:rFonts w:ascii="Segoe UI" w:hAnsi="Segoe UI" w:cs="Segoe UI"/>
      <w:sz w:val="18"/>
      <w:szCs w:val="18"/>
    </w:rPr>
  </w:style>
  <w:style w:type="character" w:customStyle="1" w:styleId="a4">
    <w:name w:val="Основной текст_"/>
    <w:basedOn w:val="a0"/>
    <w:link w:val="1"/>
    <w:qFormat/>
    <w:rsid w:val="008B1F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CA3D8B"/>
  </w:style>
  <w:style w:type="character" w:customStyle="1" w:styleId="a6">
    <w:name w:val="Нижний колонтитул Знак"/>
    <w:basedOn w:val="a0"/>
    <w:uiPriority w:val="99"/>
    <w:qFormat/>
    <w:rsid w:val="00CA3D8B"/>
  </w:style>
  <w:style w:type="character" w:customStyle="1" w:styleId="2">
    <w:name w:val="Заголовок 2 Знак"/>
    <w:basedOn w:val="a0"/>
    <w:uiPriority w:val="9"/>
    <w:qFormat/>
    <w:rsid w:val="00820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">
    <w:name w:val="Заголовок1"/>
    <w:basedOn w:val="a"/>
    <w:next w:val="a7"/>
    <w:qFormat/>
    <w:rsid w:val="00E9599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E95997"/>
    <w:pPr>
      <w:spacing w:after="140"/>
    </w:pPr>
  </w:style>
  <w:style w:type="paragraph" w:styleId="a8">
    <w:name w:val="List"/>
    <w:basedOn w:val="a7"/>
    <w:rsid w:val="00E95997"/>
    <w:rPr>
      <w:rFonts w:cs="Arial Unicode MS"/>
    </w:rPr>
  </w:style>
  <w:style w:type="paragraph" w:customStyle="1" w:styleId="11">
    <w:name w:val="Название объекта1"/>
    <w:basedOn w:val="a"/>
    <w:qFormat/>
    <w:rsid w:val="00E9599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E95997"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7A11D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E53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link w:val="a4"/>
    <w:qFormat/>
    <w:rsid w:val="008B1F9A"/>
    <w:pPr>
      <w:widowControl w:val="0"/>
      <w:shd w:val="clear" w:color="auto" w:fill="FFFFFF"/>
      <w:spacing w:after="0" w:line="252" w:lineRule="auto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Style">
    <w:name w:val="Default Style"/>
    <w:qFormat/>
    <w:rsid w:val="00884EC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E95997"/>
  </w:style>
  <w:style w:type="paragraph" w:customStyle="1" w:styleId="12">
    <w:name w:val="Верх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C0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047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321EEB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D41A-9180-4CE9-AEE8-4FB92E6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dc:description/>
  <cp:lastModifiedBy>Юлия Гринь</cp:lastModifiedBy>
  <cp:revision>17</cp:revision>
  <cp:lastPrinted>2024-08-01T06:20:00Z</cp:lastPrinted>
  <dcterms:created xsi:type="dcterms:W3CDTF">2024-07-25T06:52:00Z</dcterms:created>
  <dcterms:modified xsi:type="dcterms:W3CDTF">2024-08-19T11:16:00Z</dcterms:modified>
  <dc:language>ru-RU</dc:language>
</cp:coreProperties>
</file>